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7E32E8">
        <w:rPr>
          <w:rFonts w:hint="eastAsia"/>
          <w:sz w:val="24"/>
        </w:rPr>
        <w:t>一年生で　学んだ</w:t>
      </w:r>
      <w:r w:rsidR="0001537C">
        <w:rPr>
          <w:rFonts w:hint="eastAsia"/>
          <w:sz w:val="24"/>
        </w:rPr>
        <w:t xml:space="preserve">　漢字</w:t>
      </w:r>
      <w:r w:rsidR="00AF555B">
        <w:rPr>
          <w:rFonts w:hint="eastAsia"/>
          <w:sz w:val="24"/>
        </w:rPr>
        <w:t xml:space="preserve">　</w:t>
      </w:r>
      <w:r w:rsidR="0001537C">
        <w:rPr>
          <w:rFonts w:hint="eastAsia"/>
          <w:sz w:val="24"/>
        </w:rPr>
        <w:t>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696602" w:rsidRDefault="00E21C75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01537C">
        <w:rPr>
          <w:rFonts w:hint="eastAsia"/>
          <w:sz w:val="24"/>
        </w:rPr>
        <w:t xml:space="preserve">きょうか書　</w:t>
      </w:r>
      <w:r w:rsidR="00696602">
        <w:rPr>
          <w:rFonts w:hint="eastAsia"/>
          <w:sz w:val="24"/>
        </w:rPr>
        <w:t>４０</w:t>
      </w:r>
      <w:r w:rsidR="00427E81">
        <w:rPr>
          <w:rFonts w:hint="eastAsia"/>
          <w:sz w:val="24"/>
        </w:rPr>
        <w:t>ページ</w:t>
      </w:r>
      <w:r w:rsidR="00810806">
        <w:rPr>
          <w:rFonts w:hint="eastAsia"/>
          <w:sz w:val="24"/>
        </w:rPr>
        <w:t>の　えを　みましょう</w:t>
      </w:r>
      <w:r w:rsidR="00696602">
        <w:rPr>
          <w:rFonts w:hint="eastAsia"/>
          <w:sz w:val="24"/>
        </w:rPr>
        <w:t xml:space="preserve">。　四つの　</w:t>
      </w:r>
      <w:r w:rsidR="004D49D9">
        <w:rPr>
          <w:rFonts w:hint="eastAsia"/>
          <w:sz w:val="24"/>
        </w:rPr>
        <w:t>きせつ</w:t>
      </w:r>
      <w:r w:rsidR="00810806">
        <w:rPr>
          <w:rFonts w:hint="eastAsia"/>
          <w:sz w:val="24"/>
        </w:rPr>
        <w:t>の　えが　あります。</w:t>
      </w:r>
    </w:p>
    <w:p w:rsidR="00810806" w:rsidRDefault="00810806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それぞれ　どんな　ばめんか　かんがえましょう</w:t>
      </w:r>
    </w:p>
    <w:p w:rsidR="00810806" w:rsidRDefault="00810806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一番上</w:t>
      </w:r>
      <w:r w:rsidR="004D49D9">
        <w:rPr>
          <w:rFonts w:hint="eastAsia"/>
          <w:sz w:val="24"/>
        </w:rPr>
        <w:t>（春）</w:t>
      </w:r>
      <w:r>
        <w:rPr>
          <w:rFonts w:hint="eastAsia"/>
          <w:sz w:val="24"/>
        </w:rPr>
        <w:t xml:space="preserve">　　　上から二番目</w:t>
      </w:r>
      <w:r w:rsidR="004D49D9">
        <w:rPr>
          <w:rFonts w:hint="eastAsia"/>
          <w:sz w:val="24"/>
        </w:rPr>
        <w:t>（夏）</w:t>
      </w:r>
      <w:r>
        <w:rPr>
          <w:rFonts w:hint="eastAsia"/>
          <w:sz w:val="24"/>
        </w:rPr>
        <w:t xml:space="preserve">　　　上から三番目</w:t>
      </w:r>
      <w:r w:rsidR="004D49D9">
        <w:rPr>
          <w:rFonts w:hint="eastAsia"/>
          <w:sz w:val="24"/>
        </w:rPr>
        <w:t>（秋）</w:t>
      </w:r>
      <w:r>
        <w:rPr>
          <w:rFonts w:hint="eastAsia"/>
          <w:sz w:val="24"/>
        </w:rPr>
        <w:t xml:space="preserve">　　　一番下</w:t>
      </w:r>
      <w:r w:rsidR="004D49D9">
        <w:rPr>
          <w:rFonts w:hint="eastAsia"/>
          <w:sz w:val="24"/>
        </w:rPr>
        <w:t>（冬）</w:t>
      </w:r>
    </w:p>
    <w:p w:rsidR="002F4628" w:rsidRDefault="002F4628" w:rsidP="00810806">
      <w:pPr>
        <w:ind w:left="240" w:hangingChars="100" w:hanging="240"/>
        <w:rPr>
          <w:sz w:val="24"/>
        </w:rPr>
      </w:pPr>
    </w:p>
    <w:p w:rsidR="002F4628" w:rsidRDefault="002F4628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それぞれの　えに　書いてある　漢字を　読んでみましょう。</w:t>
      </w:r>
    </w:p>
    <w:p w:rsidR="004D49D9" w:rsidRDefault="002F4628" w:rsidP="0081080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 ※読み方が　わからない　ときは、　きょうか書の　１５６ぺーじから　１５８ぺーじを　みて　</w:t>
      </w:r>
    </w:p>
    <w:p w:rsidR="002F4628" w:rsidRPr="002F4628" w:rsidRDefault="002F4628" w:rsidP="004D49D9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かくにん　しましょう。</w:t>
      </w:r>
    </w:p>
    <w:p w:rsidR="00810806" w:rsidRDefault="00810806">
      <w:pPr>
        <w:widowControl/>
        <w:jc w:val="left"/>
        <w:rPr>
          <w:sz w:val="24"/>
        </w:rPr>
      </w:pPr>
    </w:p>
    <w:p w:rsidR="004D49D9" w:rsidRDefault="00810806" w:rsidP="00810806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②四つの　ばめん　ごとに　きょうか</w:t>
      </w:r>
      <w:r w:rsidR="00B93251"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　４０ぺーじの　れいの　ように　、えの　中の　　ことばを　</w:t>
      </w:r>
    </w:p>
    <w:p w:rsidR="00DE5E5C" w:rsidRDefault="00810806" w:rsidP="004D49D9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つかって　文を　書きましょう。</w:t>
      </w:r>
    </w:p>
    <w:p w:rsidR="00DE5E5C" w:rsidRDefault="00DE5E5C" w:rsidP="00DE5E5C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326B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E5E5C" w:rsidRPr="004711D9">
              <w:rPr>
                <w:sz w:val="12"/>
              </w:rPr>
              <w:t>きょう</w:t>
            </w:r>
          </w:rt>
          <w:rubyBase>
            <w:r w:rsidR="00DE5E5C">
              <w:rPr>
                <w:sz w:val="24"/>
              </w:rPr>
              <w:t>今日</w:t>
            </w:r>
          </w:rubyBase>
        </w:ruby>
      </w:r>
      <w:r>
        <w:rPr>
          <w:rFonts w:hint="eastAsia"/>
          <w:sz w:val="24"/>
        </w:rPr>
        <w:t xml:space="preserve">は、一番上と　二番目の　えから　かんがえましょう。　</w:t>
      </w:r>
    </w:p>
    <w:p w:rsidR="00810806" w:rsidRDefault="00810806" w:rsidP="00DE5E5C">
      <w:pPr>
        <w:widowControl/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できるひとは、　二つ　ずつ　書きましょう。）</w:t>
      </w:r>
      <w:bookmarkStart w:id="0" w:name="_GoBack"/>
      <w:bookmarkEnd w:id="0"/>
    </w:p>
    <w:p w:rsidR="00810806" w:rsidRDefault="00810806" w:rsidP="00810806">
      <w:pPr>
        <w:ind w:left="240" w:hangingChars="100" w:hanging="240"/>
        <w:rPr>
          <w:sz w:val="24"/>
        </w:rPr>
      </w:pPr>
    </w:p>
    <w:p w:rsidR="00DE5E5C" w:rsidRDefault="00DE5E5C" w:rsidP="00810806">
      <w:pPr>
        <w:ind w:left="240" w:hangingChars="100" w:hanging="240"/>
        <w:rPr>
          <w:sz w:val="24"/>
        </w:rPr>
      </w:pPr>
    </w:p>
    <w:p w:rsidR="00696602" w:rsidRDefault="00810806" w:rsidP="0069660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一番上</w: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0D46BC" w:rsidP="00696602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095" style="position:absolute;left:0;text-align:left;margin-left:.05pt;margin-top:55.8pt;width:52.5pt;height:456.75pt;z-index:251701248">
            <v:textbox inset="5.85pt,.7pt,5.85pt,.7pt"/>
          </v:rect>
        </w:pic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810806" w:rsidP="00810806">
      <w:pPr>
        <w:ind w:left="240" w:hangingChars="100" w:hanging="240"/>
        <w:rPr>
          <w:sz w:val="24"/>
        </w:rPr>
      </w:pPr>
    </w:p>
    <w:p w:rsidR="00810806" w:rsidRDefault="000D46BC" w:rsidP="00B93251">
      <w:pPr>
        <w:rPr>
          <w:sz w:val="24"/>
        </w:rPr>
      </w:pPr>
      <w:r>
        <w:rPr>
          <w:noProof/>
          <w:sz w:val="24"/>
        </w:rPr>
        <w:pict>
          <v:rect id="_x0000_s1103" style="position:absolute;left:0;text-align:left;margin-left:-3.7pt;margin-top:55.8pt;width:52.5pt;height:456.75pt;z-index:251708416">
            <v:textbox inset="5.85pt,.7pt,5.85pt,.7pt"/>
          </v:rect>
        </w:pict>
      </w:r>
    </w:p>
    <w:p w:rsidR="00DE5E5C" w:rsidRDefault="00DE5E5C" w:rsidP="00696602">
      <w:pPr>
        <w:ind w:left="240" w:hangingChars="100" w:hanging="240"/>
        <w:rPr>
          <w:sz w:val="24"/>
        </w:rPr>
      </w:pPr>
    </w:p>
    <w:p w:rsidR="00810806" w:rsidRDefault="00810806" w:rsidP="0069660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二番目</w: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0D46BC" w:rsidP="00696602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104" style="position:absolute;left:0;text-align:left;margin-left:.05pt;margin-top:55.8pt;width:52.5pt;height:456.75pt;z-index:251709440">
            <v:textbox inset="5.85pt,.7pt,5.85pt,.7pt"/>
          </v:rect>
        </w:pic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0D46BC" w:rsidP="00DE5E5C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105" style="position:absolute;left:0;text-align:left;margin-left:-3.7pt;margin-top:55.8pt;width:52.5pt;height:456.75pt;z-index:251710464">
            <v:textbox inset="5.85pt,.7pt,5.85pt,.7pt"/>
          </v:rect>
        </w:pict>
      </w:r>
    </w:p>
    <w:p w:rsidR="00B93251" w:rsidRDefault="00B93251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③漢字ドリルの　　　を　やりましょう。</w:t>
      </w:r>
    </w:p>
    <w:p w:rsidR="00B93251" w:rsidRDefault="00B93251" w:rsidP="00DE5E5C">
      <w:pPr>
        <w:ind w:left="240" w:hangingChars="100" w:hanging="240"/>
        <w:rPr>
          <w:sz w:val="24"/>
        </w:rPr>
      </w:pPr>
    </w:p>
    <w:p w:rsidR="004D4E1C" w:rsidRDefault="00B93251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④</w:t>
      </w:r>
      <w:r w:rsidR="00E326B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E326B3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Default="007971AC" w:rsidP="00C311DC">
      <w:pPr>
        <w:spacing w:line="0" w:lineRule="atLeast"/>
        <w:ind w:firstLineChars="100" w:firstLine="240"/>
        <w:rPr>
          <w:sz w:val="24"/>
        </w:rPr>
      </w:pPr>
    </w:p>
    <w:p w:rsidR="007971AC" w:rsidRPr="004D4E1C" w:rsidRDefault="000D46BC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rect id="_x0000_s1102" style="position:absolute;left:0;text-align:left;margin-left:-28.6pt;margin-top:13.05pt;width:69pt;height:456.75pt;z-index:251707392">
            <v:textbox inset="5.85pt,.7pt,5.85pt,.7pt"/>
          </v:rect>
        </w:pict>
      </w:r>
    </w:p>
    <w:sectPr w:rsidR="007971AC" w:rsidRPr="004D4E1C" w:rsidSect="00C1312C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BC" w:rsidRDefault="000D46BC" w:rsidP="00675375">
      <w:r>
        <w:separator/>
      </w:r>
    </w:p>
  </w:endnote>
  <w:endnote w:type="continuationSeparator" w:id="0">
    <w:p w:rsidR="000D46BC" w:rsidRDefault="000D46BC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BC" w:rsidRDefault="000D46BC" w:rsidP="00675375">
      <w:r>
        <w:separator/>
      </w:r>
    </w:p>
  </w:footnote>
  <w:footnote w:type="continuationSeparator" w:id="0">
    <w:p w:rsidR="000D46BC" w:rsidRDefault="000D46BC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7D6AAA">
      <w:rPr>
        <w:rFonts w:hint="eastAsia"/>
        <w:bdr w:val="single" w:sz="4" w:space="0" w:color="auto"/>
      </w:rPr>
      <w:t>２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773E8"/>
    <w:rsid w:val="000D46BC"/>
    <w:rsid w:val="000E0321"/>
    <w:rsid w:val="000F554C"/>
    <w:rsid w:val="00147BE7"/>
    <w:rsid w:val="001B530F"/>
    <w:rsid w:val="001C59C3"/>
    <w:rsid w:val="001E3EB1"/>
    <w:rsid w:val="00237764"/>
    <w:rsid w:val="00273572"/>
    <w:rsid w:val="002805AE"/>
    <w:rsid w:val="0028299A"/>
    <w:rsid w:val="002E6EC9"/>
    <w:rsid w:val="002F4628"/>
    <w:rsid w:val="00300944"/>
    <w:rsid w:val="00303471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C1A47"/>
    <w:rsid w:val="004D49D9"/>
    <w:rsid w:val="004D4E1C"/>
    <w:rsid w:val="00555371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B2B4E"/>
    <w:rsid w:val="006B4952"/>
    <w:rsid w:val="006C1D37"/>
    <w:rsid w:val="00736F94"/>
    <w:rsid w:val="00746D4E"/>
    <w:rsid w:val="007472D3"/>
    <w:rsid w:val="007852EE"/>
    <w:rsid w:val="007971AC"/>
    <w:rsid w:val="007A5A2A"/>
    <w:rsid w:val="007D5231"/>
    <w:rsid w:val="007D6AAA"/>
    <w:rsid w:val="007D7C9F"/>
    <w:rsid w:val="007E2F74"/>
    <w:rsid w:val="007E32E8"/>
    <w:rsid w:val="00810806"/>
    <w:rsid w:val="008469F4"/>
    <w:rsid w:val="00851BF0"/>
    <w:rsid w:val="00860220"/>
    <w:rsid w:val="0087101D"/>
    <w:rsid w:val="008E351D"/>
    <w:rsid w:val="00921F4A"/>
    <w:rsid w:val="00942E1F"/>
    <w:rsid w:val="00953A1D"/>
    <w:rsid w:val="00966E8E"/>
    <w:rsid w:val="009823DF"/>
    <w:rsid w:val="0098421B"/>
    <w:rsid w:val="00992B30"/>
    <w:rsid w:val="00992F03"/>
    <w:rsid w:val="0099379C"/>
    <w:rsid w:val="00995435"/>
    <w:rsid w:val="00A22768"/>
    <w:rsid w:val="00A668A9"/>
    <w:rsid w:val="00AF555B"/>
    <w:rsid w:val="00B358CD"/>
    <w:rsid w:val="00B773A9"/>
    <w:rsid w:val="00B93251"/>
    <w:rsid w:val="00BB2DAE"/>
    <w:rsid w:val="00BC5642"/>
    <w:rsid w:val="00BE52C1"/>
    <w:rsid w:val="00BE5A28"/>
    <w:rsid w:val="00C03834"/>
    <w:rsid w:val="00C1312C"/>
    <w:rsid w:val="00C311DC"/>
    <w:rsid w:val="00C514D5"/>
    <w:rsid w:val="00C76F1A"/>
    <w:rsid w:val="00C965D8"/>
    <w:rsid w:val="00CB231B"/>
    <w:rsid w:val="00CE37D3"/>
    <w:rsid w:val="00D56B5D"/>
    <w:rsid w:val="00DD3AFA"/>
    <w:rsid w:val="00DE5E5C"/>
    <w:rsid w:val="00E11626"/>
    <w:rsid w:val="00E21C75"/>
    <w:rsid w:val="00E326B3"/>
    <w:rsid w:val="00E331DE"/>
    <w:rsid w:val="00E62CBA"/>
    <w:rsid w:val="00EC2E00"/>
    <w:rsid w:val="00ED36F8"/>
    <w:rsid w:val="00ED45F9"/>
    <w:rsid w:val="00F249FE"/>
    <w:rsid w:val="00F27A00"/>
    <w:rsid w:val="00F31717"/>
    <w:rsid w:val="00F31E9B"/>
    <w:rsid w:val="00F7681D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15E353-F911-499D-A4AB-1A46EBE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99C220-CC31-4DF1-8BE9-CC981FF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7</cp:revision>
  <cp:lastPrinted>2020-04-03T04:24:00Z</cp:lastPrinted>
  <dcterms:created xsi:type="dcterms:W3CDTF">2020-05-25T02:36:00Z</dcterms:created>
  <dcterms:modified xsi:type="dcterms:W3CDTF">2020-05-25T07:24:00Z</dcterms:modified>
</cp:coreProperties>
</file>